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BUNT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9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NASIR BIN ABDUL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140864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410000209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9000054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213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2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BUNT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9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NASIR BIN ABDUL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140864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410000209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9000054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213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2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